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F6E4" w14:textId="6F41EB95" w:rsidR="007208D5" w:rsidRDefault="007208D5" w:rsidP="008F5DAF">
      <w:pPr>
        <w:tabs>
          <w:tab w:val="left" w:pos="10800"/>
        </w:tabs>
      </w:pPr>
      <w:r>
        <w:t>Design-Build Project:</w:t>
      </w:r>
      <w:r w:rsidR="00C7516F">
        <w:t xml:space="preserve"> SL Safety Improvements Project</w:t>
      </w:r>
      <w:r w:rsidR="008F5DAF">
        <w:tab/>
      </w:r>
    </w:p>
    <w:p w14:paraId="568572C7" w14:textId="77777777" w:rsidR="008F5DAF" w:rsidRDefault="008F5DAF" w:rsidP="008F5DAF">
      <w:pPr>
        <w:tabs>
          <w:tab w:val="left" w:pos="10800"/>
        </w:tabs>
      </w:pPr>
    </w:p>
    <w:p w14:paraId="58911023" w14:textId="77777777" w:rsidR="008F5DAF" w:rsidRDefault="008F5DAF" w:rsidP="008F5DAF">
      <w:pPr>
        <w:tabs>
          <w:tab w:val="left" w:pos="108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961"/>
        <w:gridCol w:w="2400"/>
        <w:gridCol w:w="7375"/>
        <w:gridCol w:w="5861"/>
        <w:gridCol w:w="1590"/>
        <w:gridCol w:w="1383"/>
      </w:tblGrid>
      <w:tr w:rsidR="009E22CE" w14:paraId="387A2A0B" w14:textId="77777777" w:rsidTr="00A74D07">
        <w:tc>
          <w:tcPr>
            <w:tcW w:w="12888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024F25E" w14:textId="2B6E4B11" w:rsidR="009E22CE" w:rsidRDefault="009E22CE" w:rsidP="008F5DAF">
            <w:pPr>
              <w:tabs>
                <w:tab w:val="left" w:pos="10800"/>
              </w:tabs>
            </w:pPr>
            <w:r w:rsidRPr="009E22CE">
              <w:rPr>
                <w:sz w:val="22"/>
              </w:rPr>
              <w:t xml:space="preserve">Responses will be provided in writing and will be posted on the project </w:t>
            </w:r>
            <w:r w:rsidR="008E220C">
              <w:rPr>
                <w:sz w:val="22"/>
              </w:rPr>
              <w:t>website</w:t>
            </w:r>
            <w:r w:rsidRPr="009E22CE">
              <w:rPr>
                <w:sz w:val="22"/>
              </w:rPr>
              <w:t>.</w:t>
            </w:r>
          </w:p>
        </w:tc>
        <w:tc>
          <w:tcPr>
            <w:tcW w:w="89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72F051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FOR MODOT USE ONLY</w:t>
            </w:r>
          </w:p>
        </w:tc>
      </w:tr>
      <w:tr w:rsidR="009E22CE" w14:paraId="70BCDA40" w14:textId="77777777" w:rsidTr="00A74D07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ABC0F0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Item Number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1581F7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RFQ Section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27C535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Topic</w:t>
            </w:r>
          </w:p>
        </w:tc>
        <w:tc>
          <w:tcPr>
            <w:tcW w:w="74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726B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Comment/Question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C36FDA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Response (Enter a Response, “Moved to Master”, or “Withdrawn”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A6D722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Date Closed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8247F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Will change be reflected in future addendum? (Y/N)</w:t>
            </w:r>
          </w:p>
        </w:tc>
      </w:tr>
      <w:tr w:rsidR="009E22CE" w14:paraId="58124574" w14:textId="77777777" w:rsidTr="00A74D07">
        <w:tc>
          <w:tcPr>
            <w:tcW w:w="10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0DB958" w14:textId="0A22C072" w:rsidR="009E22CE" w:rsidRDefault="008E54D4" w:rsidP="009E22CE">
            <w:pPr>
              <w:tabs>
                <w:tab w:val="left" w:pos="10800"/>
              </w:tabs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618C349E" w14:textId="36631BBC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14:paraId="5ACB6E75" w14:textId="3D3BB387" w:rsidR="009E22CE" w:rsidRDefault="009E22CE" w:rsidP="00DB7344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596F45" w14:textId="3EFAF953" w:rsidR="009E22CE" w:rsidRDefault="009E22CE" w:rsidP="0099120E"/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0E9212" w14:textId="48D8C499" w:rsidR="001F1C49" w:rsidRDefault="001F1C49" w:rsidP="0099120E">
            <w:pPr>
              <w:tabs>
                <w:tab w:val="left" w:pos="10800"/>
              </w:tabs>
            </w:pPr>
          </w:p>
        </w:tc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55067482" w14:textId="72447F69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B0935D" w14:textId="20C2F52D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3B806804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4FFF57EB" w14:textId="723D7DB9" w:rsidR="00A74D07" w:rsidRDefault="008E54D4" w:rsidP="009E22CE">
            <w:pPr>
              <w:tabs>
                <w:tab w:val="left" w:pos="10800"/>
              </w:tabs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14:paraId="11DCB7FA" w14:textId="4466376B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5B8AB0FC" w14:textId="77745177" w:rsidR="00A74D07" w:rsidRDefault="00A74D07" w:rsidP="00DB7344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1455F87E" w14:textId="77777777" w:rsidR="00A74D07" w:rsidRPr="00DB7344" w:rsidRDefault="00A74D07" w:rsidP="0099120E">
            <w:pPr>
              <w:rPr>
                <w:rFonts w:eastAsia="Times New Roman"/>
              </w:rPr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1E8CF32E" w14:textId="77777777" w:rsidR="000516B9" w:rsidRPr="0099120E" w:rsidRDefault="000516B9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2059FBA9" w14:textId="6092B69B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371854F7" w14:textId="104C778B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509FC3BD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48232497" w14:textId="3C0D17C5" w:rsidR="00A74D07" w:rsidRDefault="008E54D4" w:rsidP="009E22CE">
            <w:pPr>
              <w:tabs>
                <w:tab w:val="left" w:pos="10800"/>
              </w:tabs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14:paraId="073F851C" w14:textId="28D0C846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2AE224E4" w14:textId="0C8D6E65" w:rsidR="00A74D07" w:rsidRDefault="00A74D07" w:rsidP="00DB7344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7073FB1F" w14:textId="77777777" w:rsidR="00A74D07" w:rsidRDefault="00A74D07" w:rsidP="0099120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2C75BCCA" w14:textId="3B8F8927" w:rsidR="00A74D07" w:rsidRDefault="00A74D07" w:rsidP="0099120E"/>
        </w:tc>
        <w:tc>
          <w:tcPr>
            <w:tcW w:w="1604" w:type="dxa"/>
            <w:vAlign w:val="center"/>
          </w:tcPr>
          <w:p w14:paraId="3BD853D8" w14:textId="20BE31F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751563BA" w14:textId="728CDB19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31C7FD1D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1C251C87" w14:textId="5D55BA41" w:rsidR="00A74D07" w:rsidRDefault="008E54D4" w:rsidP="009E22CE">
            <w:pPr>
              <w:tabs>
                <w:tab w:val="left" w:pos="10800"/>
              </w:tabs>
              <w:jc w:val="center"/>
            </w:pPr>
            <w:r>
              <w:t>4</w:t>
            </w:r>
          </w:p>
        </w:tc>
        <w:tc>
          <w:tcPr>
            <w:tcW w:w="1980" w:type="dxa"/>
            <w:vAlign w:val="center"/>
          </w:tcPr>
          <w:p w14:paraId="56C42BFA" w14:textId="7777777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3ED7F3DB" w14:textId="77777777" w:rsidR="00A74D07" w:rsidRDefault="00A74D07" w:rsidP="009E22CE">
            <w:pPr>
              <w:tabs>
                <w:tab w:val="left" w:pos="10800"/>
              </w:tabs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7DB2F0D2" w14:textId="77777777" w:rsidR="00A74D07" w:rsidRDefault="00A74D07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54CDA771" w14:textId="77777777" w:rsidR="00A74D07" w:rsidRDefault="00A74D07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709D7D54" w14:textId="7777777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64DDF334" w14:textId="7777777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9E22CE" w14:paraId="18DF0E21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6046189A" w14:textId="3CD739B6" w:rsidR="009E22CE" w:rsidRDefault="008E54D4" w:rsidP="009E22CE">
            <w:pPr>
              <w:tabs>
                <w:tab w:val="left" w:pos="10800"/>
              </w:tabs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14:paraId="7C2AA854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0B889D4C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13072CFA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1555276C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7ED62156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77C9EEE7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  <w:tr w:rsidR="009E22CE" w14:paraId="391F7105" w14:textId="77777777" w:rsidTr="00A74D07">
        <w:tc>
          <w:tcPr>
            <w:tcW w:w="10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2DC55B" w14:textId="27CDDCC0" w:rsidR="009E22CE" w:rsidRDefault="008E54D4" w:rsidP="009E22CE">
            <w:pPr>
              <w:tabs>
                <w:tab w:val="left" w:pos="10800"/>
              </w:tabs>
              <w:jc w:val="center"/>
            </w:pPr>
            <w:r>
              <w:t>6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14:paraId="36F904D5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0A3B31E1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74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BF537B1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66488F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tcBorders>
              <w:bottom w:val="single" w:sz="18" w:space="0" w:color="auto"/>
            </w:tcBorders>
            <w:vAlign w:val="center"/>
          </w:tcPr>
          <w:p w14:paraId="53FA65D2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211B41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</w:tbl>
    <w:p w14:paraId="063F8F95" w14:textId="77777777" w:rsidR="009E22CE" w:rsidRDefault="009E22CE" w:rsidP="008F5DAF">
      <w:pPr>
        <w:tabs>
          <w:tab w:val="left" w:pos="10800"/>
        </w:tabs>
      </w:pPr>
      <w:r>
        <w:t>Add additional lines as needed.</w:t>
      </w:r>
    </w:p>
    <w:sectPr w:rsidR="009E22CE" w:rsidSect="008F5DAF">
      <w:headerReference w:type="default" r:id="rId11"/>
      <w:footerReference w:type="default" r:id="rId12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C7B6" w14:textId="77777777" w:rsidR="00CD00E6" w:rsidRDefault="00CD00E6" w:rsidP="00996BA5">
      <w:pPr>
        <w:spacing w:after="0" w:line="240" w:lineRule="auto"/>
      </w:pPr>
      <w:r>
        <w:separator/>
      </w:r>
    </w:p>
  </w:endnote>
  <w:endnote w:type="continuationSeparator" w:id="0">
    <w:p w14:paraId="26AD014F" w14:textId="77777777" w:rsidR="00CD00E6" w:rsidRDefault="00CD00E6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D989" w14:textId="77777777" w:rsidR="005341AF" w:rsidRDefault="00EF26DA" w:rsidP="008F5DAF">
    <w:pPr>
      <w:pStyle w:val="NoSpacing"/>
      <w:tabs>
        <w:tab w:val="clear" w:pos="4680"/>
        <w:tab w:val="clear" w:pos="9360"/>
        <w:tab w:val="center" w:pos="10800"/>
        <w:tab w:val="right" w:pos="21600"/>
      </w:tabs>
    </w:pPr>
    <w:r w:rsidRPr="00EF26DA">
      <w:t>DB</w:t>
    </w:r>
    <w:r w:rsidR="006F66AE">
      <w:t>-</w:t>
    </w:r>
    <w:r w:rsidR="007E395B">
      <w:t>107</w:t>
    </w:r>
    <w:r w:rsidR="006713FC">
      <w:tab/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407F5">
      <w:rPr>
        <w:noProof/>
      </w:rPr>
      <w:t>1</w:t>
    </w:r>
    <w:r w:rsidR="00FC7B29">
      <w:fldChar w:fldCharType="end"/>
    </w:r>
    <w:r w:rsidR="00FC7B29">
      <w:t xml:space="preserve"> of </w:t>
    </w:r>
    <w:r w:rsidR="008E220C">
      <w:fldChar w:fldCharType="begin"/>
    </w:r>
    <w:r w:rsidR="008E220C">
      <w:instrText xml:space="preserve"> NUMPAGES  \* Arabic  \* MERGEFORMAT </w:instrText>
    </w:r>
    <w:r w:rsidR="008E220C">
      <w:fldChar w:fldCharType="separate"/>
    </w:r>
    <w:r w:rsidR="007407F5">
      <w:rPr>
        <w:noProof/>
      </w:rPr>
      <w:t>1</w:t>
    </w:r>
    <w:r w:rsidR="008E22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FC99" w14:textId="77777777" w:rsidR="00CD00E6" w:rsidRDefault="00CD00E6" w:rsidP="00996BA5">
      <w:pPr>
        <w:spacing w:after="0" w:line="240" w:lineRule="auto"/>
      </w:pPr>
      <w:r>
        <w:separator/>
      </w:r>
    </w:p>
  </w:footnote>
  <w:footnote w:type="continuationSeparator" w:id="0">
    <w:p w14:paraId="317809E9" w14:textId="77777777" w:rsidR="00CD00E6" w:rsidRDefault="00CD00E6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49A6" w14:textId="77777777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1DFB2EBC" wp14:editId="483CAA01">
          <wp:simplePos x="0" y="0"/>
          <wp:positionH relativeFrom="column">
            <wp:posOffset>130028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6AE">
      <w:t>Form DB-</w:t>
    </w:r>
    <w:r w:rsidR="009E22CE">
      <w:t>107</w:t>
    </w:r>
  </w:p>
  <w:p w14:paraId="024F4AC3" w14:textId="77777777" w:rsidR="00996BA5" w:rsidRDefault="008F5DAF" w:rsidP="007424FB">
    <w:pPr>
      <w:pStyle w:val="Title"/>
      <w:pBdr>
        <w:bottom w:val="single" w:sz="24" w:space="1" w:color="auto"/>
      </w:pBdr>
    </w:pPr>
    <w:r>
      <w:t>REQUESTS FOR CLARIFICATION</w:t>
    </w:r>
    <w:r w:rsidR="009E22CE">
      <w:t xml:space="preserve"> – RFQ PHASE</w:t>
    </w:r>
  </w:p>
  <w:p w14:paraId="36F3CC38" w14:textId="77777777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/201</w:t>
    </w:r>
    <w:r w:rsidR="006F66AE">
      <w:rPr>
        <w:sz w:val="22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4AB"/>
    <w:multiLevelType w:val="hybridMultilevel"/>
    <w:tmpl w:val="D0C6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2B9"/>
    <w:multiLevelType w:val="multilevel"/>
    <w:tmpl w:val="CDC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D4B3E"/>
    <w:multiLevelType w:val="hybridMultilevel"/>
    <w:tmpl w:val="06DA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140EA"/>
    <w:rsid w:val="000516B9"/>
    <w:rsid w:val="00051A01"/>
    <w:rsid w:val="001E53AC"/>
    <w:rsid w:val="001F1C49"/>
    <w:rsid w:val="001F4615"/>
    <w:rsid w:val="00251802"/>
    <w:rsid w:val="00297A6F"/>
    <w:rsid w:val="00330B0B"/>
    <w:rsid w:val="00462850"/>
    <w:rsid w:val="004D2AF8"/>
    <w:rsid w:val="005341AF"/>
    <w:rsid w:val="0059590C"/>
    <w:rsid w:val="0060442A"/>
    <w:rsid w:val="006255AD"/>
    <w:rsid w:val="00637E26"/>
    <w:rsid w:val="00663D99"/>
    <w:rsid w:val="006713FC"/>
    <w:rsid w:val="006D1093"/>
    <w:rsid w:val="006D50FD"/>
    <w:rsid w:val="006F66AE"/>
    <w:rsid w:val="007208D5"/>
    <w:rsid w:val="007407F5"/>
    <w:rsid w:val="007424FB"/>
    <w:rsid w:val="00776662"/>
    <w:rsid w:val="00795FAE"/>
    <w:rsid w:val="007B4256"/>
    <w:rsid w:val="007E395B"/>
    <w:rsid w:val="008D1448"/>
    <w:rsid w:val="008E220C"/>
    <w:rsid w:val="008E54D4"/>
    <w:rsid w:val="008F5DAF"/>
    <w:rsid w:val="0092402E"/>
    <w:rsid w:val="0099120E"/>
    <w:rsid w:val="00996BA5"/>
    <w:rsid w:val="009B6687"/>
    <w:rsid w:val="009E22CE"/>
    <w:rsid w:val="00A74D07"/>
    <w:rsid w:val="00A86A1B"/>
    <w:rsid w:val="00AA5867"/>
    <w:rsid w:val="00BB0286"/>
    <w:rsid w:val="00BF6E82"/>
    <w:rsid w:val="00C00527"/>
    <w:rsid w:val="00C65A8D"/>
    <w:rsid w:val="00C7516F"/>
    <w:rsid w:val="00CC133F"/>
    <w:rsid w:val="00CD00E6"/>
    <w:rsid w:val="00D273C7"/>
    <w:rsid w:val="00D37E68"/>
    <w:rsid w:val="00D400F7"/>
    <w:rsid w:val="00D46D0D"/>
    <w:rsid w:val="00D7449B"/>
    <w:rsid w:val="00DB7344"/>
    <w:rsid w:val="00DD13C2"/>
    <w:rsid w:val="00DF1A57"/>
    <w:rsid w:val="00E31FBC"/>
    <w:rsid w:val="00E421C7"/>
    <w:rsid w:val="00EF26DA"/>
    <w:rsid w:val="00F845EB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F701D1"/>
  <w15:docId w15:val="{3BE9F2BC-40A8-4C9B-AAAE-3912E389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qFormat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73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9EEC4A54B3842925FAADF7986037D" ma:contentTypeVersion="1" ma:contentTypeDescription="Create a new document." ma:contentTypeScope="" ma:versionID="e05498020b8d8c6399005c3f2867d82a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719AED-95AB-44C8-A361-D3089EC26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3CE5E-D95D-46D4-B8F5-A879253DF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ee5dab0-906c-4cb3-b73d-04d197b3c3e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7_Request_for_Clarification_RFQ_blank</dc:title>
  <dc:creator>Anastasia M. Smith</dc:creator>
  <cp:lastModifiedBy>Glenn D. Konersmann</cp:lastModifiedBy>
  <cp:revision>2</cp:revision>
  <cp:lastPrinted>2020-01-23T16:08:00Z</cp:lastPrinted>
  <dcterms:created xsi:type="dcterms:W3CDTF">2023-07-06T19:14:00Z</dcterms:created>
  <dcterms:modified xsi:type="dcterms:W3CDTF">2023-07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9EEC4A54B3842925FAADF7986037D</vt:lpwstr>
  </property>
  <property fmtid="{D5CDD505-2E9C-101B-9397-08002B2CF9AE}" pid="3" name="Order">
    <vt:r8>84800</vt:r8>
  </property>
</Properties>
</file>